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0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якова Виктора Моисеевича на нарушение его конституционных прав положениями статьи 3 и пункта 3 статьи 4 Федерального закона «О порядке установления размеров стипендий и социальных выплат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М.Кост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М.Костякову, являющемуся инвалидом вследствие чернобыльской катастрофы,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 выплачиваются ежемесячная денежная компенсация 2 на приобретение продовольственных товаров и ежегодная компенсация за вред здоров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М.Костяковым материалы, не находит оснований для принятия его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якова Виктора Моисе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